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3C0D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 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D24FF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24FF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56629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снику Вячеславу Геннаді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Кирияківщина Ковпаківського району м. Суми</w:t>
            </w:r>
            <w:r w:rsidR="00A66F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янки з кадастровим номером 5910191500:01:011:0006)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F02" w:rsidRDefault="00A66F02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F02" w:rsidRDefault="00A66F02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AE7952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ина, надані документи, ураховуючи </w:t>
      </w:r>
      <w:bookmarkStart w:id="0" w:name="n3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>рішення Сумської міської ради від 24.04.2019 № 4989 –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Сумської обласної ради від 29.09.2006                          «Про встановлення та зміну меж населених пунктів Піщанської сільської ради Ковпаківського району м. Суми», </w:t>
      </w:r>
      <w:r w:rsidR="006E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C2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3C0D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1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ділу 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3C0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 w:rsidR="003C0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ого кодексу України</w:t>
      </w:r>
      <w:r w:rsidR="003C0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3C0D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8CF" w:rsidRDefault="003B46EC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снику Вячеславу Геннадійовичу </w:t>
      </w:r>
      <w:bookmarkStart w:id="1" w:name="_GoBack"/>
      <w:bookmarkEnd w:id="1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ир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ківщина Ковпаківського району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5E43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я земельної ділянки з кадастровим номером 5910191500:01:011:0006)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92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27D7E"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індивідуального </w:t>
      </w:r>
      <w:r w:rsidR="00AE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тва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27440" w:rsidRPr="00DF4D51" w:rsidRDefault="00427440" w:rsidP="0042744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еного пункту с. Кирияківщина, на території, яка не відноситься 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наної територіальної громади).</w:t>
      </w:r>
    </w:p>
    <w:p w:rsidR="00427440" w:rsidRPr="009D7196" w:rsidRDefault="00427440" w:rsidP="0042744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розділу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ого кодексу України (земельна ділянка не відноситься до земель, що перейшли до комунальної власності Сумської міської об’єднаної територіальної громади). </w:t>
      </w:r>
    </w:p>
    <w:p w:rsidR="00427440" w:rsidRPr="009D7196" w:rsidRDefault="00427440" w:rsidP="004274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C2BA3" w:rsidRDefault="001C2BA3" w:rsidP="001C2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419E" w:rsidRDefault="00B4419E" w:rsidP="001C2B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419E" w:rsidRPr="00F50EC9" w:rsidRDefault="00B4419E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</w:t>
      </w:r>
      <w:r w:rsidR="006E7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1656" w:rsidRDefault="0015165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2BA3" w:rsidRDefault="001C2B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0D24" w:rsidRDefault="003C0D2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0D24" w:rsidRDefault="003C0D2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C38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79EC" w:rsidRDefault="002A79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79EC" w:rsidRDefault="002A79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7440" w:rsidRPr="00F50EC9" w:rsidRDefault="0042744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F50EC9" w:rsidSect="006E7D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76A4B"/>
    <w:rsid w:val="00105A44"/>
    <w:rsid w:val="00122F9C"/>
    <w:rsid w:val="00127D1D"/>
    <w:rsid w:val="00151656"/>
    <w:rsid w:val="00152A7B"/>
    <w:rsid w:val="001628D7"/>
    <w:rsid w:val="001712DA"/>
    <w:rsid w:val="001A6390"/>
    <w:rsid w:val="001A73DE"/>
    <w:rsid w:val="001B24B5"/>
    <w:rsid w:val="001B4D2B"/>
    <w:rsid w:val="001C2BA3"/>
    <w:rsid w:val="001C6D58"/>
    <w:rsid w:val="001D425A"/>
    <w:rsid w:val="001D4C5E"/>
    <w:rsid w:val="001F196A"/>
    <w:rsid w:val="00205809"/>
    <w:rsid w:val="002252AD"/>
    <w:rsid w:val="00265850"/>
    <w:rsid w:val="00292C38"/>
    <w:rsid w:val="0029310D"/>
    <w:rsid w:val="002A79EC"/>
    <w:rsid w:val="002A7C3D"/>
    <w:rsid w:val="002E0C09"/>
    <w:rsid w:val="002E44E2"/>
    <w:rsid w:val="00300AC2"/>
    <w:rsid w:val="0031474A"/>
    <w:rsid w:val="0035785D"/>
    <w:rsid w:val="003A0E7D"/>
    <w:rsid w:val="003B0618"/>
    <w:rsid w:val="003B46EC"/>
    <w:rsid w:val="003B7D11"/>
    <w:rsid w:val="003C0D24"/>
    <w:rsid w:val="003C6044"/>
    <w:rsid w:val="003E59C7"/>
    <w:rsid w:val="00407DCE"/>
    <w:rsid w:val="00427440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4355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E0977"/>
    <w:rsid w:val="006E7D1E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E0C88"/>
    <w:rsid w:val="00CF108B"/>
    <w:rsid w:val="00D01399"/>
    <w:rsid w:val="00D145AE"/>
    <w:rsid w:val="00D1779E"/>
    <w:rsid w:val="00D24FF3"/>
    <w:rsid w:val="00D47787"/>
    <w:rsid w:val="00D47B5D"/>
    <w:rsid w:val="00D56629"/>
    <w:rsid w:val="00D75241"/>
    <w:rsid w:val="00D7620B"/>
    <w:rsid w:val="00D97DD1"/>
    <w:rsid w:val="00DA6456"/>
    <w:rsid w:val="00DB30BE"/>
    <w:rsid w:val="00DF762F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B24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2056-E44E-45DE-8FF0-D1FB2A5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69</cp:revision>
  <cp:lastPrinted>2020-07-24T10:01:00Z</cp:lastPrinted>
  <dcterms:created xsi:type="dcterms:W3CDTF">2018-11-13T13:35:00Z</dcterms:created>
  <dcterms:modified xsi:type="dcterms:W3CDTF">2020-08-26T06:09:00Z</dcterms:modified>
</cp:coreProperties>
</file>